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3"/>
        <w:gridCol w:w="417"/>
        <w:gridCol w:w="583"/>
        <w:gridCol w:w="587"/>
        <w:gridCol w:w="333"/>
        <w:gridCol w:w="334"/>
        <w:gridCol w:w="334"/>
        <w:gridCol w:w="334"/>
        <w:gridCol w:w="334"/>
        <w:gridCol w:w="436"/>
        <w:gridCol w:w="436"/>
        <w:gridCol w:w="436"/>
        <w:gridCol w:w="436"/>
        <w:gridCol w:w="436"/>
        <w:gridCol w:w="6231"/>
        <w:gridCol w:w="935"/>
        <w:gridCol w:w="1096"/>
        <w:gridCol w:w="1096"/>
        <w:gridCol w:w="1030"/>
        <w:gridCol w:w="1030"/>
        <w:gridCol w:w="1030"/>
        <w:gridCol w:w="1030"/>
        <w:gridCol w:w="1096"/>
        <w:gridCol w:w="1336"/>
      </w:tblGrid>
      <w:tr w:rsidR="00717C0B" w:rsidRPr="00717C0B" w:rsidTr="005C2CB1">
        <w:trPr>
          <w:trHeight w:val="93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71</w:t>
            </w:r>
          </w:p>
        </w:tc>
      </w:tr>
      <w:tr w:rsidR="00717C0B" w:rsidRPr="00717C0B" w:rsidTr="00EA2BD0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717C0B" w:rsidRPr="00717C0B" w:rsidTr="005C2CB1">
        <w:trPr>
          <w:trHeight w:val="645"/>
        </w:trPr>
        <w:tc>
          <w:tcPr>
            <w:tcW w:w="277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C0B" w:rsidRPr="00717C0B" w:rsidTr="005C2CB1">
        <w:trPr>
          <w:trHeight w:val="645"/>
        </w:trPr>
        <w:tc>
          <w:tcPr>
            <w:tcW w:w="277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C0B" w:rsidRPr="00717C0B" w:rsidTr="005C2CB1">
        <w:trPr>
          <w:trHeight w:val="615"/>
        </w:trPr>
        <w:tc>
          <w:tcPr>
            <w:tcW w:w="13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717C0B" w:rsidRPr="00717C0B" w:rsidTr="005C2CB1">
        <w:trPr>
          <w:trHeight w:val="90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717C0B" w:rsidRPr="00717C0B" w:rsidTr="005C2CB1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717C0B" w:rsidRPr="00717C0B" w:rsidTr="005C2CB1">
        <w:trPr>
          <w:trHeight w:val="57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91,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34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34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417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09,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0,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0,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 270,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0,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3,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3,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854,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3,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3,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9,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509"/>
        </w:trPr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99,79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6,89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6,89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415,93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509"/>
        </w:trPr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4,6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1,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1,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60,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9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24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24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146,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359,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9,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17C0B" w:rsidRPr="00717C0B" w:rsidTr="005C2CB1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5C2CB1">
        <w:trPr>
          <w:trHeight w:val="85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5C2CB1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5C2CB1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D0667D" w:rsidRPr="001811A3" w:rsidRDefault="00D0667D" w:rsidP="0036271C">
      <w:pPr>
        <w:pStyle w:val="ac"/>
        <w:autoSpaceDE w:val="0"/>
        <w:autoSpaceDN w:val="0"/>
        <w:adjustRightInd w:val="0"/>
        <w:ind w:left="0"/>
        <w:rPr>
          <w:sz w:val="26"/>
          <w:szCs w:val="26"/>
        </w:rPr>
      </w:pPr>
    </w:p>
    <w:sectPr w:rsidR="00D0667D" w:rsidRPr="001811A3" w:rsidSect="00717C0B">
      <w:headerReference w:type="even" r:id="rId8"/>
      <w:footerReference w:type="first" r:id="rId9"/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E2" w:rsidRDefault="00DC23E2">
      <w:pPr>
        <w:spacing w:after="0" w:line="240" w:lineRule="auto"/>
      </w:pPr>
      <w:r>
        <w:separator/>
      </w:r>
    </w:p>
  </w:endnote>
  <w:endnote w:type="continuationSeparator" w:id="1">
    <w:p w:rsidR="00DC23E2" w:rsidRDefault="00DC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E2" w:rsidRDefault="00DC23E2">
      <w:pPr>
        <w:spacing w:after="0" w:line="240" w:lineRule="auto"/>
      </w:pPr>
      <w:r>
        <w:separator/>
      </w:r>
    </w:p>
  </w:footnote>
  <w:footnote w:type="continuationSeparator" w:id="1">
    <w:p w:rsidR="00DC23E2" w:rsidRDefault="00DC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EF" w:rsidRDefault="005C4877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4F75EF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022DA"/>
    <w:rsid w:val="0000356A"/>
    <w:rsid w:val="000134A8"/>
    <w:rsid w:val="00017CBD"/>
    <w:rsid w:val="00026F2F"/>
    <w:rsid w:val="00057EF2"/>
    <w:rsid w:val="000807E4"/>
    <w:rsid w:val="000919DC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0536"/>
    <w:rsid w:val="0020144A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0A3E"/>
    <w:rsid w:val="0048291A"/>
    <w:rsid w:val="00484916"/>
    <w:rsid w:val="004978D0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C2CB1"/>
    <w:rsid w:val="005C4877"/>
    <w:rsid w:val="005D480D"/>
    <w:rsid w:val="005E2779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17C0B"/>
    <w:rsid w:val="00756C17"/>
    <w:rsid w:val="00763B77"/>
    <w:rsid w:val="007667DD"/>
    <w:rsid w:val="007A0E40"/>
    <w:rsid w:val="007A7045"/>
    <w:rsid w:val="007B2721"/>
    <w:rsid w:val="007B70D7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B3E53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C23E2"/>
    <w:rsid w:val="00DC430B"/>
    <w:rsid w:val="00DC681A"/>
    <w:rsid w:val="00DC716B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A2B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17C0B"/>
    <w:rPr>
      <w:color w:val="954F72"/>
      <w:u w:val="single"/>
    </w:rPr>
  </w:style>
  <w:style w:type="paragraph" w:customStyle="1" w:styleId="msonormal0">
    <w:name w:val="msonormal"/>
    <w:basedOn w:val="a"/>
    <w:rsid w:val="0071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1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1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7C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17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17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17C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1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A649-5124-4DBC-B72E-9FDC58C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8-12-18T09:14:00Z</cp:lastPrinted>
  <dcterms:created xsi:type="dcterms:W3CDTF">2019-08-23T10:47:00Z</dcterms:created>
  <dcterms:modified xsi:type="dcterms:W3CDTF">2019-08-23T10:47:00Z</dcterms:modified>
</cp:coreProperties>
</file>